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63787" w14:textId="77777777" w:rsidR="008A032E" w:rsidRPr="00EB5AE1" w:rsidRDefault="008A032E" w:rsidP="008A032E">
      <w:pPr>
        <w:pageBreakBefore/>
        <w:jc w:val="center"/>
        <w:rPr>
          <w:rFonts w:ascii="Times New Roman" w:hAnsi="Times New Roman" w:cs="Times New Roman"/>
          <w:b/>
          <w:bCs/>
        </w:rPr>
      </w:pPr>
      <w:r w:rsidRPr="00EB5AE1">
        <w:rPr>
          <w:rFonts w:ascii="Times New Roman" w:hAnsi="Times New Roman" w:cs="Times New Roman"/>
          <w:b/>
          <w:bCs/>
          <w:sz w:val="32"/>
          <w:szCs w:val="32"/>
        </w:rPr>
        <w:t>Course: High Performance Computing Lab</w:t>
      </w:r>
    </w:p>
    <w:p w14:paraId="2F7D2EC1" w14:textId="77777777" w:rsidR="008A032E" w:rsidRPr="00EB5AE1" w:rsidRDefault="008A032E" w:rsidP="008A032E">
      <w:pPr>
        <w:jc w:val="center"/>
        <w:rPr>
          <w:rFonts w:ascii="Times New Roman" w:hAnsi="Times New Roman" w:cs="Times New Roman"/>
          <w:b/>
          <w:bCs/>
        </w:rPr>
      </w:pPr>
      <w:r w:rsidRPr="00EB5AE1">
        <w:rPr>
          <w:rFonts w:ascii="Times New Roman" w:hAnsi="Times New Roman" w:cs="Times New Roman"/>
          <w:b/>
          <w:bCs/>
          <w:sz w:val="32"/>
          <w:szCs w:val="32"/>
        </w:rPr>
        <w:t xml:space="preserve">Practical No </w:t>
      </w:r>
      <w:r w:rsidR="0088202D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70776D90" w14:textId="77777777" w:rsidR="00802C25" w:rsidRPr="00EB5AE1" w:rsidRDefault="00802C25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30B32A25" w14:textId="7E67496F" w:rsidR="00802C25" w:rsidRPr="00EB5AE1" w:rsidRDefault="00E32D66">
      <w:pPr>
        <w:pStyle w:val="Standard"/>
        <w:rPr>
          <w:rFonts w:ascii="Times New Roman" w:hAnsi="Times New Roman" w:cs="Times New Roman"/>
        </w:rPr>
      </w:pPr>
      <w:r w:rsidRPr="00EB5AE1">
        <w:rPr>
          <w:rFonts w:ascii="Times New Roman" w:hAnsi="Times New Roman" w:cs="Times New Roman"/>
          <w:b/>
          <w:bCs/>
          <w:sz w:val="24"/>
          <w:szCs w:val="22"/>
          <w:lang w:val="en-IN"/>
        </w:rPr>
        <w:t xml:space="preserve">PRN </w:t>
      </w:r>
      <w:r w:rsidR="00CE78C8" w:rsidRPr="00EB5AE1">
        <w:rPr>
          <w:rFonts w:ascii="Times New Roman" w:hAnsi="Times New Roman" w:cs="Times New Roman"/>
          <w:b/>
          <w:bCs/>
          <w:sz w:val="24"/>
          <w:szCs w:val="22"/>
          <w:lang w:val="en-IN"/>
        </w:rPr>
        <w:t>: 2</w:t>
      </w:r>
      <w:r w:rsidR="00E923DC">
        <w:rPr>
          <w:rFonts w:ascii="Times New Roman" w:hAnsi="Times New Roman" w:cs="Times New Roman"/>
          <w:b/>
          <w:bCs/>
          <w:sz w:val="24"/>
          <w:szCs w:val="22"/>
          <w:lang w:val="en-IN"/>
        </w:rPr>
        <w:t>2510046</w:t>
      </w:r>
    </w:p>
    <w:p w14:paraId="64649898" w14:textId="05B654EF" w:rsidR="00802C25" w:rsidRPr="00EB5AE1" w:rsidRDefault="00CE78C8">
      <w:pPr>
        <w:pStyle w:val="Standard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  <w:r w:rsidRPr="00EB5AE1">
        <w:rPr>
          <w:rFonts w:ascii="Times New Roman" w:hAnsi="Times New Roman" w:cs="Times New Roman"/>
          <w:b/>
          <w:bCs/>
          <w:sz w:val="24"/>
          <w:szCs w:val="22"/>
          <w:lang w:val="en-IN"/>
        </w:rPr>
        <w:t xml:space="preserve">Name: </w:t>
      </w:r>
      <w:r w:rsidR="00E923DC">
        <w:rPr>
          <w:rFonts w:ascii="Times New Roman" w:hAnsi="Times New Roman" w:cs="Times New Roman"/>
          <w:b/>
          <w:bCs/>
          <w:sz w:val="24"/>
          <w:szCs w:val="22"/>
          <w:lang w:val="en-IN"/>
        </w:rPr>
        <w:t>Tanmay Chavan</w:t>
      </w:r>
    </w:p>
    <w:p w14:paraId="023EE02E" w14:textId="5B835BD5" w:rsidR="00802C25" w:rsidRPr="00EB5AE1" w:rsidRDefault="00CE78C8">
      <w:pPr>
        <w:pStyle w:val="Standard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  <w:r w:rsidRPr="00EB5AE1">
        <w:rPr>
          <w:rFonts w:ascii="Times New Roman" w:hAnsi="Times New Roman" w:cs="Times New Roman"/>
          <w:b/>
          <w:bCs/>
          <w:sz w:val="24"/>
          <w:szCs w:val="22"/>
          <w:lang w:val="en-IN"/>
        </w:rPr>
        <w:t>Batch :  B</w:t>
      </w:r>
      <w:r w:rsidR="00E923DC">
        <w:rPr>
          <w:rFonts w:ascii="Times New Roman" w:hAnsi="Times New Roman" w:cs="Times New Roman"/>
          <w:b/>
          <w:bCs/>
          <w:sz w:val="24"/>
          <w:szCs w:val="22"/>
          <w:lang w:val="en-IN"/>
        </w:rPr>
        <w:t>3</w:t>
      </w:r>
    </w:p>
    <w:p w14:paraId="412AF9D6" w14:textId="77777777" w:rsidR="00E32D66" w:rsidRPr="00EB5AE1" w:rsidRDefault="00E32D66">
      <w:pPr>
        <w:pStyle w:val="Standard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28BF5845" w14:textId="77777777" w:rsidR="00802C25" w:rsidRDefault="00CE78C8" w:rsidP="00867F31">
      <w:pPr>
        <w:pStyle w:val="Standard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EB5AE1">
        <w:rPr>
          <w:rFonts w:ascii="Times New Roman" w:hAnsi="Times New Roman" w:cs="Times New Roman"/>
          <w:b/>
          <w:bCs/>
          <w:sz w:val="24"/>
          <w:szCs w:val="22"/>
          <w:lang w:val="en-IN"/>
        </w:rPr>
        <w:t xml:space="preserve">Title </w:t>
      </w:r>
      <w:r w:rsidR="00E32D66" w:rsidRPr="00EB5AE1">
        <w:rPr>
          <w:rFonts w:ascii="Times New Roman" w:hAnsi="Times New Roman" w:cs="Times New Roman"/>
          <w:b/>
          <w:bCs/>
          <w:sz w:val="24"/>
          <w:szCs w:val="22"/>
          <w:lang w:val="en-IN"/>
        </w:rPr>
        <w:t xml:space="preserve">- </w:t>
      </w:r>
      <w:r w:rsidR="00867F31" w:rsidRPr="00867F31">
        <w:rPr>
          <w:rFonts w:ascii="Times New Roman" w:hAnsi="Times New Roman" w:cs="Times New Roman"/>
          <w:bCs/>
          <w:sz w:val="24"/>
          <w:szCs w:val="22"/>
          <w:lang w:val="en-IN"/>
        </w:rPr>
        <w:t>Study and Implementation of Synchronization</w:t>
      </w:r>
    </w:p>
    <w:p w14:paraId="4FAA0B29" w14:textId="77777777" w:rsidR="00867F31" w:rsidRPr="00EB5AE1" w:rsidRDefault="00867F31" w:rsidP="00867F31">
      <w:pPr>
        <w:pStyle w:val="Standard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497AF14C" w14:textId="77777777" w:rsidR="00802C25" w:rsidRPr="00EB5AE1" w:rsidRDefault="00CE78C8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  <w:r w:rsidRPr="00EB5AE1">
        <w:rPr>
          <w:rFonts w:ascii="Times New Roman" w:hAnsi="Times New Roman" w:cs="Times New Roman"/>
          <w:b/>
          <w:bCs/>
          <w:sz w:val="24"/>
          <w:szCs w:val="22"/>
          <w:lang w:val="en-IN"/>
        </w:rPr>
        <w:t>Problem Statement 1:</w:t>
      </w:r>
    </w:p>
    <w:p w14:paraId="0C87BC71" w14:textId="77777777" w:rsidR="00802C25" w:rsidRPr="00EB5AE1" w:rsidRDefault="005F4253" w:rsidP="007052F9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2"/>
          <w:lang w:val="en-IN"/>
        </w:rPr>
      </w:pPr>
      <w:proofErr w:type="spellStart"/>
      <w:r w:rsidRPr="005F4253">
        <w:rPr>
          <w:rFonts w:ascii="Times New Roman" w:hAnsi="Times New Roman" w:cs="Times New Roman"/>
          <w:bCs/>
          <w:sz w:val="24"/>
          <w:szCs w:val="22"/>
          <w:lang w:val="en-IN"/>
        </w:rPr>
        <w:t>Analyze</w:t>
      </w:r>
      <w:proofErr w:type="spellEnd"/>
      <w:r w:rsidRPr="005F4253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and implement a Parallel code for below programs using OpenMP considering synchronization requirements. (Demonstrate the use of different clauses and constructs wherever applicable)</w:t>
      </w:r>
    </w:p>
    <w:p w14:paraId="4E54E7A2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</w:rPr>
      </w:pPr>
    </w:p>
    <w:p w14:paraId="2A470E9D" w14:textId="77777777" w:rsidR="00802C25" w:rsidRPr="00EB5AE1" w:rsidRDefault="008F7A7B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4F58C9">
        <w:rPr>
          <w:rFonts w:ascii="Times New Roman" w:hAnsi="Times New Roman" w:cs="Times New Roman"/>
          <w:b/>
          <w:sz w:val="24"/>
          <w:szCs w:val="22"/>
          <w:lang w:val="en-IN"/>
        </w:rPr>
        <w:t>Solution</w:t>
      </w:r>
      <w:r>
        <w:rPr>
          <w:rFonts w:ascii="Times New Roman" w:hAnsi="Times New Roman" w:cs="Times New Roman"/>
          <w:bCs/>
          <w:sz w:val="24"/>
          <w:szCs w:val="22"/>
          <w:lang w:val="en-IN"/>
        </w:rPr>
        <w:t xml:space="preserve">: </w:t>
      </w:r>
    </w:p>
    <w:p w14:paraId="030871EF" w14:textId="77777777" w:rsidR="008F7A7B" w:rsidRPr="001513E0" w:rsidRDefault="008F7A7B" w:rsidP="003775C1">
      <w:pPr>
        <w:pStyle w:val="NormalWeb"/>
        <w:spacing w:before="0" w:beforeAutospacing="0"/>
        <w:jc w:val="both"/>
      </w:pPr>
      <w:r w:rsidRPr="001513E0">
        <w:t>Fibonacci computation is sequential in nature if done recursively, but with iteration, we can parallelize certain parts. However, due to data dependency (</w:t>
      </w:r>
      <w:r w:rsidRPr="001513E0">
        <w:rPr>
          <w:rStyle w:val="HTMLCode"/>
          <w:rFonts w:ascii="Times New Roman" w:hAnsi="Times New Roman" w:cs="Times New Roman"/>
          <w:sz w:val="24"/>
          <w:szCs w:val="24"/>
        </w:rPr>
        <w:t>fib[</w:t>
      </w:r>
      <w:proofErr w:type="spellStart"/>
      <w:r w:rsidRPr="001513E0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1513E0">
        <w:rPr>
          <w:rStyle w:val="HTMLCode"/>
          <w:rFonts w:ascii="Times New Roman" w:hAnsi="Times New Roman" w:cs="Times New Roman"/>
          <w:sz w:val="24"/>
          <w:szCs w:val="24"/>
        </w:rPr>
        <w:t>] = fib[i-1] + fib[i-2]</w:t>
      </w:r>
      <w:r w:rsidRPr="001513E0">
        <w:t xml:space="preserve">), </w:t>
      </w:r>
      <w:r w:rsidRPr="001513E0">
        <w:rPr>
          <w:rStyle w:val="Strong"/>
        </w:rPr>
        <w:t>synchronization</w:t>
      </w:r>
      <w:r w:rsidRPr="001513E0">
        <w:t xml:space="preserve"> is needed to avoid race conditions.</w:t>
      </w:r>
    </w:p>
    <w:p w14:paraId="76078994" w14:textId="77777777" w:rsidR="008F7A7B" w:rsidRDefault="008F7A7B" w:rsidP="008F7A7B">
      <w:pPr>
        <w:pStyle w:val="NormalWeb"/>
      </w:pPr>
      <w:r>
        <w:t>We will:</w:t>
      </w:r>
    </w:p>
    <w:p w14:paraId="1A35F5F8" w14:textId="77777777" w:rsidR="008F7A7B" w:rsidRPr="001A7B97" w:rsidRDefault="008F7A7B" w:rsidP="008F7A7B">
      <w:pPr>
        <w:pStyle w:val="NormalWeb"/>
        <w:numPr>
          <w:ilvl w:val="0"/>
          <w:numId w:val="6"/>
        </w:numPr>
      </w:pPr>
      <w:r w:rsidRPr="001A7B97">
        <w:t xml:space="preserve">Use </w:t>
      </w:r>
      <w:r w:rsidRPr="001A7B97">
        <w:rPr>
          <w:rStyle w:val="HTMLCode"/>
          <w:rFonts w:ascii="Times New Roman" w:hAnsi="Times New Roman" w:cs="Times New Roman"/>
          <w:sz w:val="24"/>
          <w:szCs w:val="24"/>
        </w:rPr>
        <w:t xml:space="preserve">#pragma </w:t>
      </w:r>
      <w:proofErr w:type="spellStart"/>
      <w:r w:rsidRPr="001A7B97">
        <w:rPr>
          <w:rStyle w:val="HTMLCode"/>
          <w:rFonts w:ascii="Times New Roman" w:hAnsi="Times New Roman" w:cs="Times New Roman"/>
          <w:sz w:val="24"/>
          <w:szCs w:val="24"/>
        </w:rPr>
        <w:t>omp</w:t>
      </w:r>
      <w:proofErr w:type="spellEnd"/>
      <w:r w:rsidRPr="001A7B97">
        <w:rPr>
          <w:rStyle w:val="HTMLCode"/>
          <w:rFonts w:ascii="Times New Roman" w:hAnsi="Times New Roman" w:cs="Times New Roman"/>
          <w:sz w:val="24"/>
          <w:szCs w:val="24"/>
        </w:rPr>
        <w:t xml:space="preserve"> parallel</w:t>
      </w:r>
      <w:r w:rsidRPr="001A7B97">
        <w:t xml:space="preserve"> with </w:t>
      </w:r>
      <w:r w:rsidRPr="001A7B97">
        <w:rPr>
          <w:rStyle w:val="HTMLCode"/>
          <w:rFonts w:ascii="Times New Roman" w:hAnsi="Times New Roman" w:cs="Times New Roman"/>
          <w:sz w:val="24"/>
          <w:szCs w:val="24"/>
        </w:rPr>
        <w:t xml:space="preserve">#pragma </w:t>
      </w:r>
      <w:proofErr w:type="spellStart"/>
      <w:r w:rsidRPr="001A7B97">
        <w:rPr>
          <w:rStyle w:val="HTMLCode"/>
          <w:rFonts w:ascii="Times New Roman" w:hAnsi="Times New Roman" w:cs="Times New Roman"/>
          <w:sz w:val="24"/>
          <w:szCs w:val="24"/>
        </w:rPr>
        <w:t>omp</w:t>
      </w:r>
      <w:proofErr w:type="spellEnd"/>
      <w:r w:rsidRPr="001A7B97">
        <w:rPr>
          <w:rStyle w:val="HTMLCode"/>
          <w:rFonts w:ascii="Times New Roman" w:hAnsi="Times New Roman" w:cs="Times New Roman"/>
          <w:sz w:val="24"/>
          <w:szCs w:val="24"/>
        </w:rPr>
        <w:t xml:space="preserve"> single</w:t>
      </w:r>
      <w:r w:rsidRPr="001A7B97">
        <w:t xml:space="preserve"> for sequential initialization</w:t>
      </w:r>
    </w:p>
    <w:p w14:paraId="2329F799" w14:textId="77777777" w:rsidR="008F7A7B" w:rsidRPr="001A7B97" w:rsidRDefault="008F7A7B" w:rsidP="008F7A7B">
      <w:pPr>
        <w:pStyle w:val="NormalWeb"/>
        <w:numPr>
          <w:ilvl w:val="0"/>
          <w:numId w:val="6"/>
        </w:numPr>
      </w:pPr>
      <w:r w:rsidRPr="001A7B97">
        <w:t xml:space="preserve">Use </w:t>
      </w:r>
      <w:r w:rsidRPr="001A7B97">
        <w:rPr>
          <w:rStyle w:val="HTMLCode"/>
          <w:rFonts w:ascii="Times New Roman" w:hAnsi="Times New Roman" w:cs="Times New Roman"/>
          <w:sz w:val="24"/>
          <w:szCs w:val="24"/>
        </w:rPr>
        <w:t xml:space="preserve">#pragma </w:t>
      </w:r>
      <w:proofErr w:type="spellStart"/>
      <w:r w:rsidRPr="001A7B97">
        <w:rPr>
          <w:rStyle w:val="HTMLCode"/>
          <w:rFonts w:ascii="Times New Roman" w:hAnsi="Times New Roman" w:cs="Times New Roman"/>
          <w:sz w:val="24"/>
          <w:szCs w:val="24"/>
        </w:rPr>
        <w:t>omp</w:t>
      </w:r>
      <w:proofErr w:type="spellEnd"/>
      <w:r w:rsidRPr="001A7B97">
        <w:rPr>
          <w:rStyle w:val="HTMLCode"/>
          <w:rFonts w:ascii="Times New Roman" w:hAnsi="Times New Roman" w:cs="Times New Roman"/>
          <w:sz w:val="24"/>
          <w:szCs w:val="24"/>
        </w:rPr>
        <w:t xml:space="preserve"> critical</w:t>
      </w:r>
      <w:r w:rsidRPr="001A7B97">
        <w:t xml:space="preserve"> to ensure only one thread updates the shared array at a time.</w:t>
      </w:r>
    </w:p>
    <w:p w14:paraId="1C0C6D85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14:paraId="23D23EFD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#include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&lt;bits/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stdc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++.h&gt;</w:t>
      </w:r>
    </w:p>
    <w:p w14:paraId="53C7482D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#include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&lt;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omp.h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&gt;</w:t>
      </w:r>
    </w:p>
    <w:p w14:paraId="1F28BF24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using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namespace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std;</w:t>
      </w:r>
    </w:p>
    <w:p w14:paraId="793984EB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14:paraId="2EAD1818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main() {</w:t>
      </w:r>
    </w:p>
    <w:p w14:paraId="418219C6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n;</w:t>
      </w:r>
    </w:p>
    <w:p w14:paraId="37239E97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cout 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Enter number of Fibonacci terms: 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6C87E2A4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in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gt;&gt; n;</w:t>
      </w:r>
    </w:p>
    <w:p w14:paraId="340E9AF9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14:paraId="2F5C23CA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vector&lt;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long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long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&gt; fib(n);</w:t>
      </w:r>
    </w:p>
    <w:p w14:paraId="7CD5D458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fib[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] = 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32403D9D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fib[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] = 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65887D6F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14:paraId="4040FD84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    #pragma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omp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 </w:t>
      </w:r>
      <w:r w:rsidRPr="00F80554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parallel</w:t>
      </w:r>
    </w:p>
    <w:p w14:paraId="184A83E7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{</w:t>
      </w:r>
    </w:p>
    <w:p w14:paraId="7DB2EB50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        #pragma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omp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 </w:t>
      </w:r>
      <w:r w:rsidRPr="00F80554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single</w:t>
      </w:r>
    </w:p>
    <w:p w14:paraId="53FA5752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lastRenderedPageBreak/>
        <w:t>        {</w:t>
      </w:r>
    </w:p>
    <w:p w14:paraId="45F4B6FC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cout 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Thread 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get_thread_num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() 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 initializing first terms\n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581CC55A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}</w:t>
      </w:r>
    </w:p>
    <w:p w14:paraId="62CBE56F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14:paraId="432DC810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for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2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 n;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++) {</w:t>
      </w:r>
    </w:p>
    <w:p w14:paraId="4E60E780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            #pragma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omp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 </w:t>
      </w:r>
      <w:r w:rsidRPr="00F80554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critical</w:t>
      </w:r>
    </w:p>
    <w:p w14:paraId="769E0398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{</w:t>
      </w:r>
    </w:p>
    <w:p w14:paraId="26FCE637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    fib[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] = fib[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- 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] + fib[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- 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2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];</w:t>
      </w:r>
    </w:p>
    <w:p w14:paraId="4F189988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cout 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Thread 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get_thread_num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)</w:t>
      </w:r>
    </w:p>
    <w:p w14:paraId="7DC6D02B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 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 computed fib[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] = 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fib[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] 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\n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4F2CF2B0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}</w:t>
      </w:r>
    </w:p>
    <w:p w14:paraId="0A672787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}</w:t>
      </w:r>
    </w:p>
    <w:p w14:paraId="32641480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}</w:t>
      </w:r>
    </w:p>
    <w:p w14:paraId="44733DA7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14:paraId="141110A1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cout 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\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nFibonacc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 xml:space="preserve"> Series: 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6DB7A59C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for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 n;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++)</w:t>
      </w:r>
    </w:p>
    <w:p w14:paraId="3959498F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cout &lt;&lt; fib[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] &lt;&lt; </w:t>
      </w:r>
      <w:r w:rsidRPr="00F80554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 "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3167BE67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cout &lt;&lt; </w:t>
      </w:r>
      <w:proofErr w:type="spellStart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endl</w:t>
      </w:r>
      <w:proofErr w:type="spellEnd"/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74004BE2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14:paraId="4A6C0E78" w14:textId="77777777" w:rsidR="00F80554" w:rsidRPr="00F80554" w:rsidRDefault="00F80554" w:rsidP="00F80554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r w:rsidRPr="00F80554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return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r w:rsidRPr="00F80554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2E73E4B1" w14:textId="77777777" w:rsidR="00BC44A8" w:rsidRPr="00096A90" w:rsidRDefault="00F80554" w:rsidP="00096A90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80554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}</w:t>
      </w:r>
    </w:p>
    <w:p w14:paraId="2F191EA3" w14:textId="77777777" w:rsidR="00BC44A8" w:rsidRDefault="00BC44A8" w:rsidP="00A9203B">
      <w:pPr>
        <w:pStyle w:val="Standard"/>
        <w:spacing w:after="0" w:line="276" w:lineRule="auto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71B91FDD" w14:textId="77777777" w:rsidR="00096A90" w:rsidRDefault="00BC44A8" w:rsidP="00A9203B">
      <w:pPr>
        <w:pStyle w:val="Standard"/>
        <w:spacing w:after="0" w:line="276" w:lineRule="auto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  <w:r w:rsidRPr="00F215A8">
        <w:rPr>
          <w:rFonts w:ascii="Times New Roman" w:hAnsi="Times New Roman" w:cs="Times New Roman"/>
          <w:bCs/>
          <w:noProof/>
          <w:sz w:val="24"/>
          <w:szCs w:val="22"/>
          <w:lang w:val="en-IN"/>
        </w:rPr>
        <w:drawing>
          <wp:inline distT="0" distB="0" distL="0" distR="0" wp14:anchorId="7D54C32E" wp14:editId="37D0BF83">
            <wp:extent cx="5943600" cy="3510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5A84" w14:textId="77777777" w:rsidR="00B92947" w:rsidRDefault="00B92947" w:rsidP="00A9203B">
      <w:pPr>
        <w:pStyle w:val="Standard"/>
        <w:spacing w:after="0" w:line="276" w:lineRule="auto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69857642" w14:textId="77777777" w:rsidR="00433921" w:rsidRPr="00433921" w:rsidRDefault="00433921" w:rsidP="00A9203B">
      <w:pPr>
        <w:pStyle w:val="Standard"/>
        <w:spacing w:after="0" w:line="276" w:lineRule="auto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  <w:r w:rsidRPr="00433921">
        <w:rPr>
          <w:rFonts w:ascii="Times New Roman" w:hAnsi="Times New Roman" w:cs="Times New Roman"/>
          <w:b/>
          <w:bCs/>
          <w:sz w:val="24"/>
          <w:szCs w:val="22"/>
          <w:lang w:val="en-IN"/>
        </w:rPr>
        <w:t>Synchronization Used</w:t>
      </w:r>
    </w:p>
    <w:p w14:paraId="4016A8EE" w14:textId="77777777" w:rsidR="00433921" w:rsidRPr="00433921" w:rsidRDefault="00433921" w:rsidP="00A9203B">
      <w:pPr>
        <w:pStyle w:val="Standard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433921">
        <w:rPr>
          <w:rFonts w:ascii="Times New Roman" w:hAnsi="Times New Roman" w:cs="Times New Roman"/>
          <w:b/>
          <w:bCs/>
          <w:sz w:val="24"/>
          <w:szCs w:val="22"/>
          <w:lang w:val="en-IN"/>
        </w:rPr>
        <w:t>critical</w:t>
      </w:r>
      <w:r w:rsidRPr="00433921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→ Ensures only one thread updates and prints at a time (avoids race conditions).</w:t>
      </w:r>
    </w:p>
    <w:p w14:paraId="405B7BF7" w14:textId="77777777" w:rsidR="00433921" w:rsidRPr="00433921" w:rsidRDefault="00433921" w:rsidP="00A9203B">
      <w:pPr>
        <w:pStyle w:val="Standard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433921">
        <w:rPr>
          <w:rFonts w:ascii="Times New Roman" w:hAnsi="Times New Roman" w:cs="Times New Roman"/>
          <w:b/>
          <w:bCs/>
          <w:sz w:val="24"/>
          <w:szCs w:val="22"/>
          <w:lang w:val="en-IN"/>
        </w:rPr>
        <w:lastRenderedPageBreak/>
        <w:t>single</w:t>
      </w:r>
      <w:r w:rsidRPr="00433921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→ Only one thread executes the initialization message.</w:t>
      </w:r>
    </w:p>
    <w:p w14:paraId="10AF93D7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14:paraId="3AC7622B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14:paraId="0E0DD4E8" w14:textId="77777777" w:rsidR="00F80859" w:rsidRDefault="00574E32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574E32">
        <w:rPr>
          <w:rFonts w:ascii="Times New Roman" w:hAnsi="Times New Roman" w:cs="Times New Roman"/>
          <w:b/>
          <w:sz w:val="24"/>
          <w:szCs w:val="22"/>
          <w:lang w:val="en-IN"/>
        </w:rPr>
        <w:t>Problem Statement 2</w:t>
      </w:r>
      <w:r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: </w:t>
      </w:r>
    </w:p>
    <w:p w14:paraId="43AD6E1F" w14:textId="77777777" w:rsidR="00802C25" w:rsidRDefault="0032216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proofErr w:type="spellStart"/>
      <w:r w:rsidRPr="00322165">
        <w:rPr>
          <w:rFonts w:ascii="Times New Roman" w:hAnsi="Times New Roman" w:cs="Times New Roman"/>
          <w:bCs/>
          <w:sz w:val="24"/>
          <w:szCs w:val="22"/>
          <w:lang w:val="en-IN"/>
        </w:rPr>
        <w:t>Analyze</w:t>
      </w:r>
      <w:proofErr w:type="spellEnd"/>
      <w:r w:rsidRPr="00322165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and implement a Parallel code for below programs using OpenMP considering synchronization requirements. (Demonstrate the use of different clauses and constructs wherever applicable)</w:t>
      </w:r>
    </w:p>
    <w:p w14:paraId="6F666AAF" w14:textId="77777777" w:rsidR="00317427" w:rsidRDefault="00317427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14:paraId="4717AA18" w14:textId="77777777" w:rsidR="006947DD" w:rsidRDefault="006947DD">
      <w:pPr>
        <w:pStyle w:val="Standard"/>
        <w:spacing w:after="0"/>
        <w:rPr>
          <w:rFonts w:ascii="Times New Roman" w:hAnsi="Times New Roman" w:cs="Times New Roman"/>
          <w:b/>
          <w:sz w:val="24"/>
          <w:szCs w:val="22"/>
          <w:lang w:val="en-IN"/>
        </w:rPr>
      </w:pPr>
      <w:r w:rsidRPr="006947DD">
        <w:rPr>
          <w:rFonts w:ascii="Times New Roman" w:hAnsi="Times New Roman" w:cs="Times New Roman"/>
          <w:b/>
          <w:sz w:val="24"/>
          <w:szCs w:val="22"/>
          <w:lang w:val="en-IN"/>
        </w:rPr>
        <w:t>Solution</w:t>
      </w:r>
      <w:r>
        <w:rPr>
          <w:rFonts w:ascii="Times New Roman" w:hAnsi="Times New Roman" w:cs="Times New Roman"/>
          <w:b/>
          <w:sz w:val="24"/>
          <w:szCs w:val="22"/>
          <w:lang w:val="en-IN"/>
        </w:rPr>
        <w:t>:</w:t>
      </w:r>
    </w:p>
    <w:p w14:paraId="71E5318F" w14:textId="77777777" w:rsidR="00281C57" w:rsidRPr="00281C57" w:rsidRDefault="00281C57" w:rsidP="00281C57">
      <w:pPr>
        <w:pStyle w:val="Standard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281C57">
        <w:rPr>
          <w:rFonts w:ascii="Times New Roman" w:hAnsi="Times New Roman" w:cs="Times New Roman"/>
          <w:b/>
          <w:bCs/>
          <w:sz w:val="24"/>
          <w:szCs w:val="22"/>
          <w:lang w:val="en-IN"/>
        </w:rPr>
        <w:t>Producer</w:t>
      </w:r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>: Generates data and places it in a shared buffer.</w:t>
      </w:r>
    </w:p>
    <w:p w14:paraId="00AB28CC" w14:textId="77777777" w:rsidR="00281C57" w:rsidRPr="00281C57" w:rsidRDefault="00281C57" w:rsidP="00281C57">
      <w:pPr>
        <w:pStyle w:val="Standard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281C57">
        <w:rPr>
          <w:rFonts w:ascii="Times New Roman" w:hAnsi="Times New Roman" w:cs="Times New Roman"/>
          <w:b/>
          <w:bCs/>
          <w:sz w:val="24"/>
          <w:szCs w:val="22"/>
          <w:lang w:val="en-IN"/>
        </w:rPr>
        <w:t>Consumer</w:t>
      </w:r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>: Retrieves data from the buffer.</w:t>
      </w:r>
    </w:p>
    <w:p w14:paraId="4148D8AD" w14:textId="77777777" w:rsidR="00281C57" w:rsidRPr="00281C57" w:rsidRDefault="00281C57" w:rsidP="00281C57">
      <w:pPr>
        <w:pStyle w:val="Standard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281C57">
        <w:rPr>
          <w:rFonts w:ascii="Times New Roman" w:hAnsi="Times New Roman" w:cs="Times New Roman"/>
          <w:b/>
          <w:bCs/>
          <w:sz w:val="24"/>
          <w:szCs w:val="22"/>
          <w:lang w:val="en-IN"/>
        </w:rPr>
        <w:t>Synchronization</w:t>
      </w:r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>: Prevents producer from overwriting unconsumed data and consumer from reading empty buffer.</w:t>
      </w:r>
    </w:p>
    <w:p w14:paraId="22AD3207" w14:textId="77777777" w:rsidR="00281C57" w:rsidRPr="00281C57" w:rsidRDefault="00281C57" w:rsidP="00027660">
      <w:pPr>
        <w:pStyle w:val="Standard"/>
        <w:spacing w:after="0"/>
        <w:ind w:firstLine="36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>In OpenMP:</w:t>
      </w:r>
    </w:p>
    <w:p w14:paraId="6964F8ED" w14:textId="77777777" w:rsidR="00281C57" w:rsidRPr="00281C57" w:rsidRDefault="00281C57" w:rsidP="00281C57">
      <w:pPr>
        <w:pStyle w:val="Standard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Use </w:t>
      </w:r>
      <w:proofErr w:type="spellStart"/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>omp_lock_t</w:t>
      </w:r>
      <w:proofErr w:type="spellEnd"/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for explicit locking.</w:t>
      </w:r>
    </w:p>
    <w:p w14:paraId="61AE99C0" w14:textId="77777777" w:rsidR="00281C57" w:rsidRPr="00281C57" w:rsidRDefault="00281C57" w:rsidP="00281C57">
      <w:pPr>
        <w:pStyle w:val="Standard"/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Use #pragma </w:t>
      </w:r>
      <w:proofErr w:type="spellStart"/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>omp</w:t>
      </w:r>
      <w:proofErr w:type="spellEnd"/>
      <w:r w:rsidRPr="00281C57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barrier for synchronization between producer and consumer.</w:t>
      </w:r>
    </w:p>
    <w:p w14:paraId="024D4C0C" w14:textId="77777777" w:rsidR="006947DD" w:rsidRPr="00281C57" w:rsidRDefault="006947DD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14:paraId="6A6B0E0C" w14:textId="77777777" w:rsidR="00317427" w:rsidRPr="00EB5AE1" w:rsidRDefault="00317427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14:paraId="2806CA37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#include </w:t>
      </w:r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&lt;bits/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stdc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++.h&gt;</w:t>
      </w:r>
    </w:p>
    <w:p w14:paraId="27886105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#include </w:t>
      </w:r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&lt;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omp.h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&gt;</w:t>
      </w:r>
    </w:p>
    <w:p w14:paraId="35FEC9C5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using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namespace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std;</w:t>
      </w:r>
    </w:p>
    <w:p w14:paraId="0A8F52F3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14:paraId="376DF996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proofErr w:type="spellStart"/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const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BUFFER_SIZE 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5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110CCA02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buffer[BUFFER_SIZE];</w:t>
      </w:r>
    </w:p>
    <w:p w14:paraId="32AE7263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nt_item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  <w:r w:rsidRPr="00F93B5C">
        <w:rPr>
          <w:rFonts w:ascii="JetBrains Mono" w:eastAsia="Times New Roman" w:hAnsi="JetBrains Mono" w:cs="JetBrains Mono"/>
          <w:b/>
          <w:bCs/>
          <w:color w:val="6A9955"/>
          <w:sz w:val="21"/>
          <w:szCs w:val="21"/>
          <w:lang w:val="en-IN" w:eastAsia="en-IN"/>
        </w:rPr>
        <w:t xml:space="preserve">  // number of items in buffer</w:t>
      </w:r>
    </w:p>
    <w:p w14:paraId="69671AA0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n_po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ut_po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33756416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14:paraId="398D726A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lock_t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lock_var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026B1EDC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14:paraId="628B82EF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void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produce_item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item) {</w:t>
      </w:r>
    </w:p>
    <w:p w14:paraId="1D2B00B1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buffer[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n_po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] = item;</w:t>
      </w:r>
    </w:p>
    <w:p w14:paraId="15C64611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n_po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(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n_po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+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 % BUFFER_SIZE;</w:t>
      </w:r>
    </w:p>
    <w:p w14:paraId="727AC3C1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nt_item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++;</w:t>
      </w:r>
    </w:p>
    <w:p w14:paraId="6AB4AB30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}</w:t>
      </w:r>
    </w:p>
    <w:p w14:paraId="301835D1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14:paraId="2BD5638D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nsume_item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) {</w:t>
      </w:r>
    </w:p>
    <w:p w14:paraId="3458DCC8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item = buffer[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ut_po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];</w:t>
      </w:r>
    </w:p>
    <w:p w14:paraId="501AC636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ut_po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(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ut_po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+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 % BUFFER_SIZE;</w:t>
      </w:r>
    </w:p>
    <w:p w14:paraId="2E32F27D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nt_item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--;</w:t>
      </w:r>
    </w:p>
    <w:p w14:paraId="738D7C53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return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item;</w:t>
      </w:r>
    </w:p>
    <w:p w14:paraId="15E770F8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}</w:t>
      </w:r>
    </w:p>
    <w:p w14:paraId="6AE59476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14:paraId="047D5FD1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main() {</w:t>
      </w:r>
    </w:p>
    <w:p w14:paraId="58D18C99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init_lock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&amp;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lock_var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;</w:t>
      </w:r>
    </w:p>
    <w:p w14:paraId="7A0BA1D8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14:paraId="2B4CDAA0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    #pragma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omp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 </w:t>
      </w:r>
      <w:r w:rsidRPr="00F93B5C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parallel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9CDCFE"/>
          <w:sz w:val="21"/>
          <w:szCs w:val="21"/>
          <w:lang w:val="en-IN" w:eastAsia="en-IN"/>
        </w:rPr>
        <w:t>num_thread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(2)</w:t>
      </w:r>
    </w:p>
    <w:p w14:paraId="3E6BE90B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{</w:t>
      </w:r>
    </w:p>
    <w:p w14:paraId="4CD81852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tid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get_thread_num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);</w:t>
      </w:r>
    </w:p>
    <w:p w14:paraId="1929ED04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f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tid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 {</w:t>
      </w:r>
      <w:r w:rsidRPr="00F93B5C">
        <w:rPr>
          <w:rFonts w:ascii="JetBrains Mono" w:eastAsia="Times New Roman" w:hAnsi="JetBrains Mono" w:cs="JetBrains Mono"/>
          <w:b/>
          <w:bCs/>
          <w:color w:val="6A9955"/>
          <w:sz w:val="21"/>
          <w:szCs w:val="21"/>
          <w:lang w:val="en-IN" w:eastAsia="en-IN"/>
        </w:rPr>
        <w:t xml:space="preserve"> // Producer</w:t>
      </w:r>
    </w:p>
    <w:p w14:paraId="78766327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for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0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++) {</w:t>
      </w:r>
    </w:p>
    <w:p w14:paraId="70C6D1EA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bool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produced =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false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166FFCDD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while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!produced) {</w:t>
      </w:r>
    </w:p>
    <w:p w14:paraId="614471B1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set_lock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&amp;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lock_var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;</w:t>
      </w:r>
    </w:p>
    <w:p w14:paraId="19CA711D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f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nt_item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 BUFFER_SIZE) {</w:t>
      </w:r>
    </w:p>
    <w:p w14:paraId="066228E6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produce_item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;</w:t>
      </w:r>
    </w:p>
    <w:p w14:paraId="7EC7BE57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    cout &lt;&lt; </w:t>
      </w:r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Producer produced: "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</w:t>
      </w:r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\n"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4FDE180D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    produced =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true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164D7BB9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        }</w:t>
      </w:r>
    </w:p>
    <w:p w14:paraId="3590293F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unset_lock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&amp;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lock_var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;</w:t>
      </w:r>
    </w:p>
    <w:p w14:paraId="768B22D6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    }</w:t>
      </w:r>
    </w:p>
    <w:p w14:paraId="52C45A7C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}</w:t>
      </w:r>
    </w:p>
    <w:p w14:paraId="51D032DE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}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else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{</w:t>
      </w:r>
      <w:r w:rsidRPr="00F93B5C">
        <w:rPr>
          <w:rFonts w:ascii="JetBrains Mono" w:eastAsia="Times New Roman" w:hAnsi="JetBrains Mono" w:cs="JetBrains Mono"/>
          <w:b/>
          <w:bCs/>
          <w:color w:val="6A9955"/>
          <w:sz w:val="21"/>
          <w:szCs w:val="21"/>
          <w:lang w:val="en-IN" w:eastAsia="en-IN"/>
        </w:rPr>
        <w:t xml:space="preserve"> // Consumer</w:t>
      </w:r>
    </w:p>
    <w:p w14:paraId="3B3C5719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for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=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10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i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++) {</w:t>
      </w:r>
    </w:p>
    <w:p w14:paraId="14E63BDE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bool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consumed =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false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5F9368B2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while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!consumed) {</w:t>
      </w:r>
    </w:p>
    <w:p w14:paraId="35246595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set_lock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&amp;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lock_var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;</w:t>
      </w:r>
    </w:p>
    <w:p w14:paraId="5059D4B4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f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unt_items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gt;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 {</w:t>
      </w:r>
    </w:p>
    <w:p w14:paraId="2141D37C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int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item =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consume_item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);</w:t>
      </w:r>
    </w:p>
    <w:p w14:paraId="755B0A92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    cout &lt;&lt; </w:t>
      </w:r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Consumer consumed: "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&lt;&lt; item &lt;&lt; </w:t>
      </w:r>
      <w:r w:rsidRPr="00F93B5C">
        <w:rPr>
          <w:rFonts w:ascii="JetBrains Mono" w:eastAsia="Times New Roman" w:hAnsi="JetBrains Mono" w:cs="JetBrains Mono"/>
          <w:b/>
          <w:bCs/>
          <w:color w:val="CE9178"/>
          <w:sz w:val="21"/>
          <w:szCs w:val="21"/>
          <w:lang w:val="en-IN" w:eastAsia="en-IN"/>
        </w:rPr>
        <w:t>"\n"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40B16AAA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    consumed =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true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7155DDB0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        }</w:t>
      </w:r>
    </w:p>
    <w:p w14:paraId="0626924A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unset_lock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&amp;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lock_var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;</w:t>
      </w:r>
    </w:p>
    <w:p w14:paraId="10C6E359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    }</w:t>
      </w:r>
    </w:p>
    <w:p w14:paraId="390C853B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    }</w:t>
      </w:r>
    </w:p>
    <w:p w14:paraId="305FEF3E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    }</w:t>
      </w:r>
    </w:p>
    <w:p w14:paraId="6B69E9F3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    }</w:t>
      </w:r>
    </w:p>
    <w:p w14:paraId="5940F39B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</w:p>
    <w:p w14:paraId="2BCE638B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omp_destroy_lock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(&amp;</w:t>
      </w:r>
      <w:proofErr w:type="spellStart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lock_var</w:t>
      </w:r>
      <w:proofErr w:type="spellEnd"/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);</w:t>
      </w:r>
    </w:p>
    <w:p w14:paraId="27CD83FE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    </w:t>
      </w:r>
      <w:r w:rsidRPr="00F93B5C">
        <w:rPr>
          <w:rFonts w:ascii="JetBrains Mono" w:eastAsia="Times New Roman" w:hAnsi="JetBrains Mono" w:cs="JetBrains Mono"/>
          <w:b/>
          <w:bCs/>
          <w:color w:val="569CD6"/>
          <w:sz w:val="21"/>
          <w:szCs w:val="21"/>
          <w:lang w:val="en-IN" w:eastAsia="en-IN"/>
        </w:rPr>
        <w:t>return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 xml:space="preserve"> </w:t>
      </w:r>
      <w:r w:rsidRPr="00F93B5C">
        <w:rPr>
          <w:rFonts w:ascii="JetBrains Mono" w:eastAsia="Times New Roman" w:hAnsi="JetBrains Mono" w:cs="JetBrains Mono"/>
          <w:b/>
          <w:bCs/>
          <w:color w:val="B5CEA8"/>
          <w:sz w:val="21"/>
          <w:szCs w:val="21"/>
          <w:lang w:val="en-IN" w:eastAsia="en-IN"/>
        </w:rPr>
        <w:t>0</w:t>
      </w: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;</w:t>
      </w:r>
    </w:p>
    <w:p w14:paraId="124D7F78" w14:textId="77777777" w:rsidR="00F93B5C" w:rsidRPr="00F93B5C" w:rsidRDefault="00F93B5C" w:rsidP="00F93B5C">
      <w:pPr>
        <w:widowControl/>
        <w:shd w:val="clear" w:color="auto" w:fill="1E1E1E"/>
        <w:suppressAutoHyphens w:val="0"/>
        <w:autoSpaceDN/>
        <w:spacing w:line="330" w:lineRule="atLeast"/>
        <w:textAlignment w:val="auto"/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</w:pPr>
      <w:r w:rsidRPr="00F93B5C">
        <w:rPr>
          <w:rFonts w:ascii="JetBrains Mono" w:eastAsia="Times New Roman" w:hAnsi="JetBrains Mono" w:cs="JetBrains Mono"/>
          <w:b/>
          <w:bCs/>
          <w:color w:val="D4D4D4"/>
          <w:sz w:val="21"/>
          <w:szCs w:val="21"/>
          <w:lang w:val="en-IN" w:eastAsia="en-IN"/>
        </w:rPr>
        <w:t>}</w:t>
      </w:r>
    </w:p>
    <w:p w14:paraId="421FCA0D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14:paraId="58973C0C" w14:textId="77777777" w:rsidR="00802C25" w:rsidRPr="00EB5AE1" w:rsidRDefault="00DF4023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DF4023">
        <w:rPr>
          <w:rFonts w:ascii="Times New Roman" w:hAnsi="Times New Roman" w:cs="Times New Roman"/>
          <w:bCs/>
          <w:noProof/>
          <w:sz w:val="24"/>
          <w:szCs w:val="22"/>
          <w:lang w:val="en-IN"/>
        </w:rPr>
        <w:lastRenderedPageBreak/>
        <w:drawing>
          <wp:inline distT="0" distB="0" distL="0" distR="0" wp14:anchorId="5E4FCB8C" wp14:editId="36409439">
            <wp:extent cx="5943600" cy="29070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84B5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14:paraId="18DAE042" w14:textId="77777777" w:rsidR="000A598D" w:rsidRPr="000A598D" w:rsidRDefault="000A598D" w:rsidP="000A598D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>Synchronization Used</w:t>
      </w:r>
    </w:p>
    <w:p w14:paraId="1FDA08EA" w14:textId="77777777" w:rsidR="000A598D" w:rsidRPr="000A598D" w:rsidRDefault="000A598D" w:rsidP="000A598D">
      <w:pPr>
        <w:pStyle w:val="Standard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proofErr w:type="spellStart"/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>omp_lock_t</w:t>
      </w:r>
      <w:proofErr w:type="spellEnd"/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 xml:space="preserve"> with </w:t>
      </w:r>
      <w:proofErr w:type="spellStart"/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>omp_set_lock</w:t>
      </w:r>
      <w:proofErr w:type="spellEnd"/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 xml:space="preserve"> / </w:t>
      </w:r>
      <w:proofErr w:type="spellStart"/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>omp_unset_lock</w:t>
      </w:r>
      <w:proofErr w:type="spellEnd"/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>`</w:t>
      </w:r>
      <w:r w:rsidRPr="000A598D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→ Ensures exclusive access to shared buffer.</w:t>
      </w:r>
    </w:p>
    <w:p w14:paraId="0A94B0AF" w14:textId="77777777" w:rsidR="000A598D" w:rsidRPr="000A598D" w:rsidRDefault="000A598D" w:rsidP="000A598D">
      <w:pPr>
        <w:pStyle w:val="Standard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>Busy-wait loops</w:t>
      </w:r>
      <w:r w:rsidRPr="000A598D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ensure producer waits if buffer is full and consumer waits if empty.</w:t>
      </w:r>
    </w:p>
    <w:p w14:paraId="054ADB7B" w14:textId="77777777" w:rsidR="000A598D" w:rsidRPr="000A598D" w:rsidRDefault="000A598D" w:rsidP="000A598D">
      <w:pPr>
        <w:pStyle w:val="Standard"/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  <w:r w:rsidRPr="000A598D">
        <w:rPr>
          <w:rFonts w:ascii="Times New Roman" w:hAnsi="Times New Roman" w:cs="Times New Roman"/>
          <w:b/>
          <w:bCs/>
          <w:sz w:val="24"/>
          <w:szCs w:val="22"/>
          <w:lang w:val="en-IN"/>
        </w:rPr>
        <w:t>No race condition</w:t>
      </w:r>
      <w:r w:rsidRPr="000A598D">
        <w:rPr>
          <w:rFonts w:ascii="Times New Roman" w:hAnsi="Times New Roman" w:cs="Times New Roman"/>
          <w:bCs/>
          <w:sz w:val="24"/>
          <w:szCs w:val="22"/>
          <w:lang w:val="en-IN"/>
        </w:rPr>
        <w:t xml:space="preserve"> occurs because of proper locking.</w:t>
      </w:r>
    </w:p>
    <w:p w14:paraId="23D2B01D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14:paraId="64BB0560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14:paraId="75CA2098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Cs/>
          <w:sz w:val="24"/>
          <w:szCs w:val="22"/>
          <w:lang w:val="en-IN"/>
        </w:rPr>
      </w:pPr>
    </w:p>
    <w:p w14:paraId="6651568F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5972A927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1ED02B04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330EF6DF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60218840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0174E4C8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7C7984D9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5CEA81E0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2B855C4C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363294FE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4D8AB5C1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</w:rPr>
      </w:pPr>
    </w:p>
    <w:p w14:paraId="5D6B9304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02F3DB7F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60383ED9" w14:textId="77777777" w:rsidR="00802C25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68CFEF03" w14:textId="77777777" w:rsidR="00A4763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0C113151" w14:textId="77777777" w:rsidR="00A4763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0A9DA122" w14:textId="77777777" w:rsidR="00A4763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5C3B4B60" w14:textId="77777777" w:rsidR="00A4763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69C77A4A" w14:textId="77777777" w:rsidR="00A4763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24AB4F9D" w14:textId="77777777" w:rsidR="00A4763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5B19EEA2" w14:textId="77777777" w:rsidR="00A4763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0CE4AA53" w14:textId="77777777" w:rsidR="00A4763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3B66F417" w14:textId="77777777" w:rsidR="00A47631" w:rsidRPr="00EB5AE1" w:rsidRDefault="00A47631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77AEEA32" w14:textId="77777777" w:rsidR="00802C25" w:rsidRPr="00EB5AE1" w:rsidRDefault="00802C25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5046A548" w14:textId="77777777" w:rsidR="009C1C23" w:rsidRDefault="009C1C23" w:rsidP="009C1C23">
      <w:pPr>
        <w:rPr>
          <w:rFonts w:ascii="Cambria" w:hAnsi="Cambria"/>
          <w:b/>
          <w:bCs/>
          <w:sz w:val="24"/>
          <w:szCs w:val="22"/>
          <w:lang w:val="en-IN"/>
        </w:rPr>
      </w:pPr>
      <w:proofErr w:type="spellStart"/>
      <w:r>
        <w:rPr>
          <w:rFonts w:ascii="Cambria" w:hAnsi="Cambria"/>
          <w:b/>
          <w:bCs/>
          <w:sz w:val="24"/>
          <w:szCs w:val="22"/>
          <w:lang w:val="en-IN"/>
        </w:rPr>
        <w:lastRenderedPageBreak/>
        <w:t>Github</w:t>
      </w:r>
      <w:proofErr w:type="spellEnd"/>
      <w:r>
        <w:rPr>
          <w:rFonts w:ascii="Cambria" w:hAnsi="Cambria"/>
          <w:b/>
          <w:bCs/>
          <w:sz w:val="24"/>
          <w:szCs w:val="22"/>
          <w:lang w:val="en-IN"/>
        </w:rPr>
        <w:t xml:space="preserve"> Link:  </w:t>
      </w:r>
      <w:r w:rsidRPr="004C7021">
        <w:rPr>
          <w:rFonts w:ascii="Cambria" w:hAnsi="Cambria"/>
          <w:b/>
          <w:bCs/>
          <w:sz w:val="24"/>
          <w:szCs w:val="22"/>
          <w:lang w:val="en-IN"/>
        </w:rPr>
        <w:t>https://github.com/Kodar11/HPC-Lab</w:t>
      </w:r>
    </w:p>
    <w:p w14:paraId="2ED0F708" w14:textId="77777777" w:rsidR="001A3D86" w:rsidRDefault="001A3D86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</w:p>
    <w:p w14:paraId="21A1AC19" w14:textId="77777777" w:rsidR="00802C25" w:rsidRDefault="00C620CB">
      <w:pPr>
        <w:pStyle w:val="Standard"/>
        <w:spacing w:after="0"/>
        <w:rPr>
          <w:rFonts w:ascii="Times New Roman" w:hAnsi="Times New Roman" w:cs="Times New Roman"/>
          <w:b/>
          <w:bCs/>
          <w:sz w:val="24"/>
          <w:szCs w:val="22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2"/>
          <w:lang w:val="en-IN"/>
        </w:rPr>
        <w:t>Conclusion</w:t>
      </w:r>
    </w:p>
    <w:p w14:paraId="52540BC7" w14:textId="77777777" w:rsidR="00C620CB" w:rsidRPr="003F011C" w:rsidRDefault="001A0D77" w:rsidP="001A0D77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2"/>
          <w:lang w:val="en-IN"/>
        </w:rPr>
      </w:pPr>
      <w:r w:rsidRPr="001A0D77">
        <w:rPr>
          <w:rFonts w:ascii="Times New Roman" w:hAnsi="Times New Roman" w:cs="Times New Roman"/>
          <w:sz w:val="24"/>
          <w:szCs w:val="22"/>
        </w:rPr>
        <w:t>In this practical, we studied and implemented synchronization techniques in OpenMP through two classic problems — Fibonacci computation and the Producer-Consumer problem. We explored how data dependencies and shared resources in parallel programs can cause race conditions if not handled properly. Using constructs like critical, single, and explicit locks (</w:t>
      </w:r>
      <w:proofErr w:type="spellStart"/>
      <w:r w:rsidRPr="001A0D77">
        <w:rPr>
          <w:rFonts w:ascii="Times New Roman" w:hAnsi="Times New Roman" w:cs="Times New Roman"/>
          <w:sz w:val="24"/>
          <w:szCs w:val="22"/>
        </w:rPr>
        <w:t>omp_lock_t</w:t>
      </w:r>
      <w:proofErr w:type="spellEnd"/>
      <w:r w:rsidRPr="001A0D77">
        <w:rPr>
          <w:rFonts w:ascii="Times New Roman" w:hAnsi="Times New Roman" w:cs="Times New Roman"/>
          <w:sz w:val="24"/>
          <w:szCs w:val="22"/>
        </w:rPr>
        <w:t xml:space="preserve">), we ensured correct execution by controlling access to shared variables. The experiments demonstrated that proper synchronization guarantees correctness but can introduce overhead if overused. Thus, in high-performance computing, synchronization mechanisms must be applied judiciously to balance between </w:t>
      </w:r>
      <w:r w:rsidRPr="001A0D77">
        <w:rPr>
          <w:rFonts w:ascii="Times New Roman" w:hAnsi="Times New Roman" w:cs="Times New Roman"/>
          <w:b/>
          <w:bCs/>
          <w:sz w:val="24"/>
          <w:szCs w:val="22"/>
        </w:rPr>
        <w:t>data safety</w:t>
      </w:r>
      <w:r w:rsidRPr="001A0D77">
        <w:rPr>
          <w:rFonts w:ascii="Times New Roman" w:hAnsi="Times New Roman" w:cs="Times New Roman"/>
          <w:sz w:val="24"/>
          <w:szCs w:val="22"/>
        </w:rPr>
        <w:t xml:space="preserve"> and </w:t>
      </w:r>
      <w:r w:rsidRPr="001A0D77">
        <w:rPr>
          <w:rFonts w:ascii="Times New Roman" w:hAnsi="Times New Roman" w:cs="Times New Roman"/>
          <w:b/>
          <w:bCs/>
          <w:sz w:val="24"/>
          <w:szCs w:val="22"/>
        </w:rPr>
        <w:t>execution efficiency</w:t>
      </w:r>
      <w:r w:rsidRPr="001A0D77">
        <w:rPr>
          <w:rFonts w:ascii="Times New Roman" w:hAnsi="Times New Roman" w:cs="Times New Roman"/>
          <w:sz w:val="24"/>
          <w:szCs w:val="22"/>
        </w:rPr>
        <w:t>.</w:t>
      </w:r>
    </w:p>
    <w:sectPr w:rsidR="00C620CB" w:rsidRPr="003F011C">
      <w:pgSz w:w="12240" w:h="15840"/>
      <w:pgMar w:top="708" w:right="1440" w:bottom="7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877ED" w14:textId="77777777" w:rsidR="0094042E" w:rsidRDefault="0094042E">
      <w:r>
        <w:separator/>
      </w:r>
    </w:p>
  </w:endnote>
  <w:endnote w:type="continuationSeparator" w:id="0">
    <w:p w14:paraId="77143DE6" w14:textId="77777777" w:rsidR="0094042E" w:rsidRDefault="0094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JetBrains Mono">
    <w:altName w:val="Shruti"/>
    <w:charset w:val="00"/>
    <w:family w:val="modern"/>
    <w:pitch w:val="fixed"/>
    <w:sig w:usb0="A00402FF" w:usb1="1200F9FB" w:usb2="0200003C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2DEC6" w14:textId="77777777" w:rsidR="0094042E" w:rsidRDefault="0094042E">
      <w:r>
        <w:rPr>
          <w:color w:val="000000"/>
        </w:rPr>
        <w:separator/>
      </w:r>
    </w:p>
  </w:footnote>
  <w:footnote w:type="continuationSeparator" w:id="0">
    <w:p w14:paraId="17CECED0" w14:textId="77777777" w:rsidR="0094042E" w:rsidRDefault="0094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29CA"/>
    <w:multiLevelType w:val="multilevel"/>
    <w:tmpl w:val="ED70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F2340"/>
    <w:multiLevelType w:val="multilevel"/>
    <w:tmpl w:val="E89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D41AB"/>
    <w:multiLevelType w:val="multilevel"/>
    <w:tmpl w:val="F502FE3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D54"/>
    <w:multiLevelType w:val="multilevel"/>
    <w:tmpl w:val="E3AA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77FFA"/>
    <w:multiLevelType w:val="multilevel"/>
    <w:tmpl w:val="FF864FC6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B4B281E"/>
    <w:multiLevelType w:val="multilevel"/>
    <w:tmpl w:val="A308DDE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36A73"/>
    <w:multiLevelType w:val="hybridMultilevel"/>
    <w:tmpl w:val="1CC04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A2F1B"/>
    <w:multiLevelType w:val="multilevel"/>
    <w:tmpl w:val="B298EDF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74A2A"/>
    <w:multiLevelType w:val="multilevel"/>
    <w:tmpl w:val="C65EC1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C5285"/>
    <w:multiLevelType w:val="multilevel"/>
    <w:tmpl w:val="1FDC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449072">
    <w:abstractNumId w:val="4"/>
  </w:num>
  <w:num w:numId="2" w16cid:durableId="802697783">
    <w:abstractNumId w:val="7"/>
  </w:num>
  <w:num w:numId="3" w16cid:durableId="679813103">
    <w:abstractNumId w:val="5"/>
  </w:num>
  <w:num w:numId="4" w16cid:durableId="1916208949">
    <w:abstractNumId w:val="2"/>
  </w:num>
  <w:num w:numId="5" w16cid:durableId="24328238">
    <w:abstractNumId w:val="6"/>
  </w:num>
  <w:num w:numId="6" w16cid:durableId="2038116756">
    <w:abstractNumId w:val="1"/>
  </w:num>
  <w:num w:numId="7" w16cid:durableId="144245695">
    <w:abstractNumId w:val="3"/>
  </w:num>
  <w:num w:numId="8" w16cid:durableId="14893783">
    <w:abstractNumId w:val="0"/>
  </w:num>
  <w:num w:numId="9" w16cid:durableId="607080433">
    <w:abstractNumId w:val="8"/>
  </w:num>
  <w:num w:numId="10" w16cid:durableId="618535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25"/>
    <w:rsid w:val="00027660"/>
    <w:rsid w:val="00076CC6"/>
    <w:rsid w:val="00095F31"/>
    <w:rsid w:val="00096A90"/>
    <w:rsid w:val="000A598D"/>
    <w:rsid w:val="000D3EFA"/>
    <w:rsid w:val="001464A0"/>
    <w:rsid w:val="001513E0"/>
    <w:rsid w:val="001625EA"/>
    <w:rsid w:val="001978B8"/>
    <w:rsid w:val="001A0D77"/>
    <w:rsid w:val="001A3D86"/>
    <w:rsid w:val="001A7B97"/>
    <w:rsid w:val="00281C57"/>
    <w:rsid w:val="002F568F"/>
    <w:rsid w:val="00317427"/>
    <w:rsid w:val="00322165"/>
    <w:rsid w:val="00337113"/>
    <w:rsid w:val="003775C1"/>
    <w:rsid w:val="003A76DF"/>
    <w:rsid w:val="003E459C"/>
    <w:rsid w:val="003F011C"/>
    <w:rsid w:val="003F5A0B"/>
    <w:rsid w:val="00417DC2"/>
    <w:rsid w:val="00433921"/>
    <w:rsid w:val="00460A01"/>
    <w:rsid w:val="00465D22"/>
    <w:rsid w:val="004D16FB"/>
    <w:rsid w:val="004F58C9"/>
    <w:rsid w:val="00523343"/>
    <w:rsid w:val="00574E32"/>
    <w:rsid w:val="005F4253"/>
    <w:rsid w:val="0063504B"/>
    <w:rsid w:val="00671FEC"/>
    <w:rsid w:val="006947DD"/>
    <w:rsid w:val="006B721D"/>
    <w:rsid w:val="007052F9"/>
    <w:rsid w:val="00755850"/>
    <w:rsid w:val="007B24F0"/>
    <w:rsid w:val="00802C25"/>
    <w:rsid w:val="00867F31"/>
    <w:rsid w:val="00880FAA"/>
    <w:rsid w:val="0088202D"/>
    <w:rsid w:val="00886217"/>
    <w:rsid w:val="008A032E"/>
    <w:rsid w:val="008C45D9"/>
    <w:rsid w:val="008D1973"/>
    <w:rsid w:val="008E11F1"/>
    <w:rsid w:val="008F7A7B"/>
    <w:rsid w:val="009021F3"/>
    <w:rsid w:val="0094042E"/>
    <w:rsid w:val="00974A01"/>
    <w:rsid w:val="009C1C23"/>
    <w:rsid w:val="00A47631"/>
    <w:rsid w:val="00A6698E"/>
    <w:rsid w:val="00A729B6"/>
    <w:rsid w:val="00A9203B"/>
    <w:rsid w:val="00AA0F40"/>
    <w:rsid w:val="00AF1B39"/>
    <w:rsid w:val="00B05C7D"/>
    <w:rsid w:val="00B92947"/>
    <w:rsid w:val="00BC44A8"/>
    <w:rsid w:val="00C620CB"/>
    <w:rsid w:val="00CA47D2"/>
    <w:rsid w:val="00CE78C8"/>
    <w:rsid w:val="00DA2D9C"/>
    <w:rsid w:val="00DF4023"/>
    <w:rsid w:val="00E02521"/>
    <w:rsid w:val="00E32328"/>
    <w:rsid w:val="00E32D66"/>
    <w:rsid w:val="00E5380C"/>
    <w:rsid w:val="00E923DC"/>
    <w:rsid w:val="00EB0D16"/>
    <w:rsid w:val="00EB5AE1"/>
    <w:rsid w:val="00EC54E0"/>
    <w:rsid w:val="00F215A8"/>
    <w:rsid w:val="00F75BC8"/>
    <w:rsid w:val="00F80554"/>
    <w:rsid w:val="00F80859"/>
    <w:rsid w:val="00F9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5B1B"/>
  <w15:docId w15:val="{218A19FF-F300-40BF-B4EF-1086107B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sz w:val="22"/>
        <w:lang w:val="en-US" w:eastAsia="en-US" w:bidi="mr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sz w:val="24"/>
      <w:szCs w:val="22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StrongEmphasis">
    <w:name w:val="Strong Emphasis"/>
    <w:rPr>
      <w:b/>
      <w:bCs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3E459C"/>
    <w:rPr>
      <w:color w:val="808080"/>
    </w:rPr>
  </w:style>
  <w:style w:type="table" w:styleId="TableGrid">
    <w:name w:val="Table Grid"/>
    <w:basedOn w:val="TableNormal"/>
    <w:uiPriority w:val="39"/>
    <w:rsid w:val="00337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7A7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F7A7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F7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36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1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8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E460-263B-491E-85B9-B17844AD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upa</dc:creator>
  <cp:lastModifiedBy>917045757623</cp:lastModifiedBy>
  <cp:revision>113</cp:revision>
  <cp:lastPrinted>2022-09-18T15:59:00Z</cp:lastPrinted>
  <dcterms:created xsi:type="dcterms:W3CDTF">2025-08-13T08:29:00Z</dcterms:created>
  <dcterms:modified xsi:type="dcterms:W3CDTF">2025-08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0E2C59308A7C146956AF40A51546BD6</vt:lpwstr>
  </property>
</Properties>
</file>